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6D62" w14:textId="53B73AD4" w:rsidR="00570C6F" w:rsidRDefault="00570C6F" w:rsidP="00570C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Vilniaus rajono savivaldybės nekilnojamojo turto perduoto pagal nuomos sutartis, sąrašas </w:t>
      </w:r>
    </w:p>
    <w:p w14:paraId="01910A65" w14:textId="2EAFB405" w:rsidR="00570C6F" w:rsidRDefault="00570C6F" w:rsidP="00570C6F">
      <w:pPr>
        <w:jc w:val="center"/>
        <w:rPr>
          <w:b/>
        </w:rPr>
      </w:pPr>
      <w:r>
        <w:rPr>
          <w:b/>
        </w:rPr>
        <w:t>(2025-</w:t>
      </w:r>
      <w:r w:rsidR="00005BCD">
        <w:rPr>
          <w:b/>
        </w:rPr>
        <w:t>12</w:t>
      </w:r>
      <w:r>
        <w:rPr>
          <w:b/>
        </w:rPr>
        <w:t>-3</w:t>
      </w:r>
      <w:r w:rsidR="00005BCD">
        <w:rPr>
          <w:b/>
        </w:rPr>
        <w:t>1</w:t>
      </w:r>
      <w:r>
        <w:rPr>
          <w:b/>
        </w:rPr>
        <w:t>)</w:t>
      </w:r>
    </w:p>
    <w:p w14:paraId="3448643D" w14:textId="77777777" w:rsidR="00570C6F" w:rsidRDefault="00570C6F" w:rsidP="00570C6F"/>
    <w:tbl>
      <w:tblPr>
        <w:tblW w:w="151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698"/>
        <w:gridCol w:w="1698"/>
        <w:gridCol w:w="2271"/>
        <w:gridCol w:w="2129"/>
        <w:gridCol w:w="996"/>
        <w:gridCol w:w="995"/>
        <w:gridCol w:w="1137"/>
        <w:gridCol w:w="1698"/>
        <w:gridCol w:w="6"/>
        <w:gridCol w:w="1837"/>
      </w:tblGrid>
      <w:tr w:rsidR="00570C6F" w14:paraId="16357071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3DB2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Eil.</w:t>
            </w:r>
          </w:p>
          <w:p w14:paraId="4D5DAA38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12B1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uomotojas</w:t>
            </w:r>
          </w:p>
          <w:p w14:paraId="56D1DCCD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lniaus rajono savivaldybė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8FC5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uomininko pavadinima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569A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uomojamų patalpų adresas</w:t>
            </w:r>
          </w:p>
          <w:p w14:paraId="67CF2A35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unikalus numeris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3269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utarties sudarymo data, N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A2FC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uomojamas plotas (kv. m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8A44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 kv. m kaina Eu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420B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uompinigių suma į mėnesį Eu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9D33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utarties galiojimo lai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9B5F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utarties sudarymo teisinis pagrindas</w:t>
            </w:r>
          </w:p>
        </w:tc>
      </w:tr>
      <w:tr w:rsidR="00570C6F" w14:paraId="5DD33CA0" w14:textId="77777777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4599" w14:textId="72D7A019" w:rsidR="00570C6F" w:rsidRDefault="00E8501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70C6F">
              <w:rPr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BD13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Juodšilių seniūni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81B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B „Lietuvos pašto Vilniaus filialas“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3B94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okyklos g. 9</w:t>
            </w:r>
          </w:p>
          <w:p w14:paraId="7E4C7BB2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Juodšilių k.</w:t>
            </w:r>
          </w:p>
          <w:p w14:paraId="5732612F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4197-3021-6019)</w:t>
            </w:r>
          </w:p>
          <w:p w14:paraId="42C73C4A" w14:textId="77777777" w:rsidR="00570C6F" w:rsidRDefault="00570C6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B228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7-12-04 Nr. 7-109 (2018-01-08 Nr. A56(1)-8-(3.18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91D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4,18</w:t>
            </w:r>
          </w:p>
          <w:p w14:paraId="2B5BFC9F" w14:textId="77777777" w:rsidR="00570C6F" w:rsidRDefault="00570C6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2680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,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9B98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FEAC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8-01-04 iki 2027-10-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DEE7" w14:textId="77777777" w:rsidR="00570C6F" w:rsidRDefault="00570C6F">
            <w:pPr>
              <w:spacing w:after="160"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rybos sprendimai</w:t>
            </w:r>
            <w:r>
              <w:rPr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 xml:space="preserve"> 20</w:t>
            </w:r>
            <w:r>
              <w:rPr>
                <w:rFonts w:eastAsia="Calibri"/>
                <w:lang w:val="en-US" w:eastAsia="en-US"/>
              </w:rPr>
              <w:t>16</w:t>
            </w:r>
            <w:r>
              <w:rPr>
                <w:rFonts w:eastAsia="Calibri"/>
                <w:lang w:eastAsia="en-US"/>
              </w:rPr>
              <w:t>-12-22 Nr. T3-467, 2017-11-23 Nr. T3-414</w:t>
            </w:r>
          </w:p>
        </w:tc>
      </w:tr>
      <w:tr w:rsidR="00570C6F" w14:paraId="27FEA8FD" w14:textId="77777777">
        <w:trPr>
          <w:trHeight w:val="1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B7F2" w14:textId="25EE8822" w:rsidR="00570C6F" w:rsidRDefault="00E8501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70C6F">
              <w:rPr>
                <w:lang w:eastAsia="en-US"/>
              </w:rPr>
              <w:t xml:space="preserve">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6F04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alvelių seniūnija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DDD1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UAB Vairavimo klasė“, 3001261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9450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Kenos g. 15</w:t>
            </w:r>
          </w:p>
          <w:p w14:paraId="4AB97E6E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Kalvelių k.</w:t>
            </w:r>
          </w:p>
          <w:p w14:paraId="493412BC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ilniaus r. </w:t>
            </w:r>
          </w:p>
          <w:p w14:paraId="6DBF88CA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4198-5029-1016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97CC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0-09-15 Nr. SŽ-2 (2020-09-21 Nr. A56(1)-1150-(3.18)</w:t>
            </w:r>
            <w:r w:rsidR="00333E4F">
              <w:rPr>
                <w:lang w:eastAsia="en-US"/>
              </w:rPr>
              <w:t>;</w:t>
            </w:r>
          </w:p>
          <w:p w14:paraId="67EFAD0F" w14:textId="28EB650A" w:rsidR="00333E4F" w:rsidRDefault="00333E4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usitarimas 2025-09-10 </w:t>
            </w:r>
            <w:r w:rsidR="0098558D">
              <w:rPr>
                <w:lang w:eastAsia="en-US"/>
              </w:rPr>
              <w:t>Nr. SUT-1978(3.14Mr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0611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8,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8078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0,88</w:t>
            </w:r>
          </w:p>
          <w:p w14:paraId="3186A907" w14:textId="77777777" w:rsidR="00B732BF" w:rsidRDefault="00B732BF">
            <w:pPr>
              <w:spacing w:line="252" w:lineRule="auto"/>
              <w:rPr>
                <w:lang w:eastAsia="en-US"/>
              </w:rPr>
            </w:pPr>
          </w:p>
          <w:p w14:paraId="573D90C8" w14:textId="77777777" w:rsidR="00B732BF" w:rsidRDefault="00B732BF">
            <w:pPr>
              <w:spacing w:line="252" w:lineRule="auto"/>
              <w:rPr>
                <w:lang w:eastAsia="en-US"/>
              </w:rPr>
            </w:pPr>
          </w:p>
          <w:p w14:paraId="3871A8F2" w14:textId="77777777" w:rsidR="00446DAC" w:rsidRDefault="00446DAC">
            <w:pPr>
              <w:spacing w:line="252" w:lineRule="auto"/>
              <w:rPr>
                <w:lang w:eastAsia="en-US"/>
              </w:rPr>
            </w:pPr>
          </w:p>
          <w:p w14:paraId="5128B069" w14:textId="3E19E67D" w:rsidR="00446DAC" w:rsidRDefault="003133B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,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7957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3,68</w:t>
            </w:r>
          </w:p>
          <w:p w14:paraId="5CD7BF79" w14:textId="77777777" w:rsidR="00446DAC" w:rsidRDefault="00446DAC">
            <w:pPr>
              <w:spacing w:line="252" w:lineRule="auto"/>
              <w:rPr>
                <w:lang w:eastAsia="en-US"/>
              </w:rPr>
            </w:pPr>
          </w:p>
          <w:p w14:paraId="3EDF9538" w14:textId="77777777" w:rsidR="00446DAC" w:rsidRDefault="00446DAC">
            <w:pPr>
              <w:spacing w:line="252" w:lineRule="auto"/>
              <w:rPr>
                <w:lang w:eastAsia="en-US"/>
              </w:rPr>
            </w:pPr>
          </w:p>
          <w:p w14:paraId="320545D3" w14:textId="77777777" w:rsidR="00446DAC" w:rsidRDefault="00446DAC">
            <w:pPr>
              <w:spacing w:line="252" w:lineRule="auto"/>
              <w:rPr>
                <w:lang w:eastAsia="en-US"/>
              </w:rPr>
            </w:pPr>
          </w:p>
          <w:p w14:paraId="21049E43" w14:textId="645A3C94" w:rsidR="00446DAC" w:rsidRDefault="00446DA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4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B84B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0-09-15 iki 2025-09-14</w:t>
            </w:r>
          </w:p>
          <w:p w14:paraId="2F6A7ED1" w14:textId="77777777" w:rsidR="003133B2" w:rsidRDefault="003133B2">
            <w:pPr>
              <w:spacing w:line="252" w:lineRule="auto"/>
              <w:rPr>
                <w:lang w:eastAsia="en-US"/>
              </w:rPr>
            </w:pPr>
          </w:p>
          <w:p w14:paraId="6423BEE8" w14:textId="77777777" w:rsidR="003133B2" w:rsidRDefault="003133B2">
            <w:pPr>
              <w:spacing w:line="252" w:lineRule="auto"/>
              <w:rPr>
                <w:lang w:eastAsia="en-US"/>
              </w:rPr>
            </w:pPr>
          </w:p>
          <w:p w14:paraId="49383C51" w14:textId="785FA233" w:rsidR="003133B2" w:rsidRDefault="003133B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Iki 2030-09</w:t>
            </w:r>
            <w:r w:rsidR="00333E4F">
              <w:rPr>
                <w:lang w:eastAsia="en-US"/>
              </w:rPr>
              <w:t>-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3B37" w14:textId="425D73B6" w:rsidR="00570C6F" w:rsidRDefault="00570C6F" w:rsidP="00E03760">
            <w:pPr>
              <w:spacing w:line="252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>Tarybos 2020-07-31 sprendimas Nr. T3-216,</w:t>
            </w:r>
            <w:r w:rsidR="00E03760">
              <w:rPr>
                <w:lang w:val="pl-PL" w:eastAsia="en-US"/>
              </w:rPr>
              <w:t xml:space="preserve"> </w:t>
            </w:r>
            <w:r>
              <w:rPr>
                <w:lang w:val="pl-PL" w:eastAsia="en-US"/>
              </w:rPr>
              <w:t xml:space="preserve">Nuomos </w:t>
            </w:r>
            <w:proofErr w:type="gramStart"/>
            <w:r>
              <w:rPr>
                <w:lang w:val="pl-PL" w:eastAsia="en-US"/>
              </w:rPr>
              <w:t>konkurso  2020</w:t>
            </w:r>
            <w:proofErr w:type="gramEnd"/>
            <w:r>
              <w:rPr>
                <w:lang w:val="pl-PL" w:eastAsia="en-US"/>
              </w:rPr>
              <w:t>-09-07 komisijos protokolas Nr. NTK-2</w:t>
            </w:r>
            <w:r w:rsidR="0098558D">
              <w:rPr>
                <w:lang w:val="pl-PL" w:eastAsia="en-US"/>
              </w:rPr>
              <w:t xml:space="preserve">; </w:t>
            </w:r>
            <w:r w:rsidR="00E03760">
              <w:rPr>
                <w:lang w:val="pl-PL" w:eastAsia="en-US"/>
              </w:rPr>
              <w:t>2025-08-</w:t>
            </w:r>
            <w:r w:rsidR="0050601B">
              <w:rPr>
                <w:lang w:val="pl-PL" w:eastAsia="en-US"/>
              </w:rPr>
              <w:t>0</w:t>
            </w:r>
            <w:r w:rsidR="00E03760">
              <w:rPr>
                <w:lang w:val="pl-PL" w:eastAsia="en-US"/>
              </w:rPr>
              <w:t>7 Mero p</w:t>
            </w:r>
            <w:r w:rsidR="0050601B">
              <w:rPr>
                <w:lang w:val="pl-PL" w:eastAsia="en-US"/>
              </w:rPr>
              <w:t>otvarkis Nr. M22-2835(Mr)</w:t>
            </w:r>
          </w:p>
        </w:tc>
      </w:tr>
      <w:tr w:rsidR="00570C6F" w14:paraId="1A7D756A" w14:textId="77777777">
        <w:trPr>
          <w:trHeight w:val="1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BD10" w14:textId="70E32D43" w:rsidR="00570C6F" w:rsidRDefault="00E8501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70C6F">
              <w:rPr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EFC5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Kalvelių seniūni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3434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UAB „Euro vaistinė“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8E59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ažnyčios g. 7a</w:t>
            </w:r>
          </w:p>
          <w:p w14:paraId="1D11D5E9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Kalvelių k.</w:t>
            </w:r>
          </w:p>
          <w:p w14:paraId="5047FC92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lniaus r.</w:t>
            </w:r>
          </w:p>
          <w:p w14:paraId="74B15E54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4400-0634-1746:3479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AEEE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1-02-04 Nr. A56-77-(3,18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C862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3,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5555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,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6FED" w14:textId="77777777" w:rsidR="00570C6F" w:rsidRDefault="00570C6F">
            <w:pPr>
              <w:spacing w:line="252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09,4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ACF7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2-08-01 iki 2032-07-3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FB7" w14:textId="77777777" w:rsidR="00570C6F" w:rsidRDefault="00570C6F">
            <w:pPr>
              <w:spacing w:line="252" w:lineRule="auto"/>
              <w:rPr>
                <w:lang w:val="pl-PL" w:eastAsia="en-US"/>
              </w:rPr>
            </w:pPr>
            <w:r>
              <w:rPr>
                <w:lang w:val="en-US" w:eastAsia="en-US"/>
              </w:rPr>
              <w:t xml:space="preserve">Tarybos 2022-03-25 sprendimas Nr. </w:t>
            </w:r>
            <w:r>
              <w:rPr>
                <w:lang w:val="pl-PL" w:eastAsia="en-US"/>
              </w:rPr>
              <w:t xml:space="preserve">T3-70, </w:t>
            </w:r>
          </w:p>
          <w:p w14:paraId="3003BD2F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val="pl-PL" w:eastAsia="en-US"/>
              </w:rPr>
              <w:t xml:space="preserve">Nuomos komisijos 2022-06-27 </w:t>
            </w:r>
            <w:r>
              <w:rPr>
                <w:lang w:val="pl-PL" w:eastAsia="en-US"/>
              </w:rPr>
              <w:lastRenderedPageBreak/>
              <w:t>protokolas Nr. NTK-2</w:t>
            </w:r>
          </w:p>
        </w:tc>
      </w:tr>
      <w:tr w:rsidR="00570C6F" w14:paraId="0108D304" w14:textId="77777777">
        <w:trPr>
          <w:trHeight w:val="6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25F8" w14:textId="47D0A87E" w:rsidR="00570C6F" w:rsidRDefault="00E8501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570C6F">
              <w:rPr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795A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avoriškių seniūni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5EDE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B Telia Lietuva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3726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iepos g. 6</w:t>
            </w:r>
          </w:p>
          <w:p w14:paraId="7C3F9819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avoriškių k.</w:t>
            </w:r>
          </w:p>
          <w:p w14:paraId="2EBAFB7B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lniaus r.</w:t>
            </w:r>
          </w:p>
          <w:p w14:paraId="564E7606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4100-3017-5016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A3F1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3-01-10 Nr. A56(1)-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0D46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1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FD29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,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F9B7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97,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C9ED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3-01-01 iki 2027-12-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913F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2-11-25 sprendimu Nr. T3-337, Viešojo nuomos konkurso 2022-12-22 protokolas Nr. NTK-5</w:t>
            </w:r>
          </w:p>
        </w:tc>
      </w:tr>
      <w:tr w:rsidR="00570C6F" w14:paraId="3036B42B" w14:textId="77777777">
        <w:trPr>
          <w:trHeight w:val="12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EB9D" w14:textId="7223D163" w:rsidR="00570C6F" w:rsidRDefault="00E8501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70C6F">
              <w:rPr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B17E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aišiagalos seniūni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A57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B „Lietuvos pašto Vilniaus filialas“</w:t>
            </w:r>
          </w:p>
          <w:p w14:paraId="2A6DF4F5" w14:textId="77777777" w:rsidR="00570C6F" w:rsidRDefault="00570C6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D77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Kiemelių g. 11</w:t>
            </w:r>
          </w:p>
          <w:p w14:paraId="5D863C7D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aišiagalos mstl.</w:t>
            </w:r>
          </w:p>
          <w:p w14:paraId="01CB7496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lniaus r.</w:t>
            </w:r>
          </w:p>
          <w:p w14:paraId="7544448E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4100-0060-1012)</w:t>
            </w:r>
          </w:p>
          <w:p w14:paraId="5706DFEB" w14:textId="77777777" w:rsidR="00570C6F" w:rsidRDefault="00570C6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0D2B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8-12-12 Nr. 8-229-(12.3)(2018-12-31 Nr. A56(1)-949-(3.18)</w:t>
            </w:r>
          </w:p>
          <w:p w14:paraId="650AF972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usitarima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678C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1,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5D99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,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7440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2,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8189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9-01-01 iki </w:t>
            </w:r>
          </w:p>
          <w:p w14:paraId="47DE26C8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neterminuot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A178" w14:textId="77777777" w:rsidR="00570C6F" w:rsidRDefault="00570C6F">
            <w:pPr>
              <w:spacing w:after="160"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rybos sprendimai</w:t>
            </w:r>
            <w:r>
              <w:rPr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 xml:space="preserve"> 20</w:t>
            </w:r>
            <w:r>
              <w:rPr>
                <w:rFonts w:eastAsia="Calibri"/>
                <w:lang w:val="en-US" w:eastAsia="en-US"/>
              </w:rPr>
              <w:t>18</w:t>
            </w:r>
            <w:r>
              <w:rPr>
                <w:rFonts w:eastAsia="Calibri"/>
                <w:lang w:eastAsia="en-US"/>
              </w:rPr>
              <w:t>-11-30 Nr.T3- 363,</w:t>
            </w:r>
          </w:p>
          <w:p w14:paraId="1E795821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19-12-18 Nr. T3-452</w:t>
            </w:r>
          </w:p>
        </w:tc>
      </w:tr>
      <w:tr w:rsidR="00570C6F" w14:paraId="660CE358" w14:textId="77777777">
        <w:trPr>
          <w:trHeight w:val="8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A8B8" w14:textId="10D6A309" w:rsidR="00570C6F" w:rsidRDefault="00E8501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70C6F">
              <w:rPr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5F2D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arijampolio seniūni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345D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B Telia Lietu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A6A7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iepų g. 24</w:t>
            </w:r>
          </w:p>
          <w:p w14:paraId="0A7A50D4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arijampolio k.</w:t>
            </w:r>
          </w:p>
          <w:p w14:paraId="117B87AC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lniaus r.</w:t>
            </w:r>
          </w:p>
          <w:p w14:paraId="4B107CDE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4198-0021-6009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101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3-01-10 Nr. A56(1)-15-(3.18)</w:t>
            </w:r>
          </w:p>
          <w:p w14:paraId="73CBE3D4" w14:textId="77777777" w:rsidR="00570C6F" w:rsidRDefault="00570C6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2E81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0,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F9AE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,32</w:t>
            </w:r>
          </w:p>
          <w:p w14:paraId="475B7AED" w14:textId="77777777" w:rsidR="00570C6F" w:rsidRDefault="00570C6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B389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60,50</w:t>
            </w:r>
          </w:p>
          <w:p w14:paraId="3FFF55A7" w14:textId="77777777" w:rsidR="00570C6F" w:rsidRDefault="00570C6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B10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3-01-01 iki 2027-12-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3505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2-11-25 sprendimu Nr. T3-337, Viešojo nuomos konkurso 2022-12-22 protokolas Nr. NTK-6</w:t>
            </w:r>
          </w:p>
        </w:tc>
      </w:tr>
      <w:tr w:rsidR="00570C6F" w14:paraId="1CA47956" w14:textId="7777777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A1B4" w14:textId="4FE8F391" w:rsidR="00570C6F" w:rsidRDefault="00E8501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570C6F">
              <w:rPr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3E19" w14:textId="77777777" w:rsidR="00570C6F" w:rsidRDefault="00570C6F">
            <w:pPr>
              <w:spacing w:line="252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Rudaminos daugiafunkcinis centra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1866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B Telia Lietu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00A9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ilies g. 10</w:t>
            </w:r>
          </w:p>
          <w:p w14:paraId="5C5C13C2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edininkų k.</w:t>
            </w:r>
          </w:p>
          <w:p w14:paraId="536ED470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lniaus r.</w:t>
            </w:r>
          </w:p>
          <w:p w14:paraId="5DD8BA28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4198-3026-0017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78D4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3-01-03 Nr. IMTN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573A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1,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095C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E96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3,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BD78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3-01-03 iki 2028-01-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A3E5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Tarybos 2016-12-22 sprendimas Nr. T3-470, Administracijos direktoriaus 2021-11-12 įsakymas Nr. A27 (1) -(2958)</w:t>
            </w:r>
          </w:p>
        </w:tc>
      </w:tr>
      <w:tr w:rsidR="00570C6F" w14:paraId="52A2C85C" w14:textId="77777777">
        <w:trPr>
          <w:trHeight w:val="5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9681" w14:textId="221DE449" w:rsidR="00570C6F" w:rsidRDefault="00E8501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570C6F">
              <w:rPr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D0E4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aberžės seniūni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8BF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B Telia Lietuva</w:t>
            </w:r>
          </w:p>
          <w:p w14:paraId="3EFD9335" w14:textId="77777777" w:rsidR="00570C6F" w:rsidRDefault="00570C6F">
            <w:pPr>
              <w:spacing w:line="252" w:lineRule="auto"/>
              <w:rPr>
                <w:lang w:eastAsia="en-US"/>
              </w:rPr>
            </w:pPr>
          </w:p>
          <w:p w14:paraId="210540B5" w14:textId="77777777" w:rsidR="00570C6F" w:rsidRDefault="00570C6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1B2C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lniaus g. 29</w:t>
            </w:r>
          </w:p>
          <w:p w14:paraId="706F4265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aberžės k.</w:t>
            </w:r>
          </w:p>
          <w:p w14:paraId="77530D9B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lniaus r.</w:t>
            </w:r>
          </w:p>
          <w:p w14:paraId="483DE952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4196-9016-5010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CBEE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3-01-10 Nr. A56(1)-12-(3.18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478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1,80</w:t>
            </w:r>
          </w:p>
          <w:p w14:paraId="2C56237A" w14:textId="77777777" w:rsidR="00570C6F" w:rsidRDefault="00570C6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7BD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,06</w:t>
            </w:r>
          </w:p>
          <w:p w14:paraId="13E4C540" w14:textId="77777777" w:rsidR="00570C6F" w:rsidRDefault="00570C6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7D4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4,86</w:t>
            </w:r>
          </w:p>
          <w:p w14:paraId="3FB7C6F8" w14:textId="77777777" w:rsidR="00570C6F" w:rsidRDefault="00570C6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E19A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3-01-01 iki 2027-12-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8BB0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2-11-25 sprendimu Nr. T3-337, Viešojo nuomos konkurso 2022-12-22 protokolas Nr. NTK-7</w:t>
            </w:r>
          </w:p>
        </w:tc>
      </w:tr>
      <w:tr w:rsidR="00570C6F" w14:paraId="7A9F00EA" w14:textId="77777777">
        <w:trPr>
          <w:trHeight w:val="5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F207" w14:textId="76EA3F80" w:rsidR="00570C6F" w:rsidRDefault="001E5A1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1E5EA6">
              <w:rPr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D721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aberžės seniūni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C5A1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G. Ž (Grožio salono veiklai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BDFA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lniaus g. 22-1</w:t>
            </w:r>
          </w:p>
          <w:p w14:paraId="5AA00FD6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aberžės k.</w:t>
            </w:r>
          </w:p>
          <w:p w14:paraId="498C73C9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lniaus r.</w:t>
            </w:r>
          </w:p>
          <w:p w14:paraId="2C42C734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4198-4023-0014:0001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DFEC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5-04-01 Nr. SUT -663(3.1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25E6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8,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EC5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,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778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C082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5-04-01 iki 2030-03-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13DE" w14:textId="74388EDA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uomos konkurso komisijos 2025-03-19</w:t>
            </w:r>
            <w:r w:rsidR="001E2EC5">
              <w:rPr>
                <w:lang w:eastAsia="en-US"/>
              </w:rPr>
              <w:t xml:space="preserve"> p</w:t>
            </w:r>
            <w:r>
              <w:rPr>
                <w:lang w:eastAsia="en-US"/>
              </w:rPr>
              <w:t>rotokolas Nr. VD3863(50.1E)</w:t>
            </w:r>
          </w:p>
        </w:tc>
      </w:tr>
      <w:tr w:rsidR="00570C6F" w14:paraId="2AE91A4D" w14:textId="77777777">
        <w:trPr>
          <w:trHeight w:val="1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05F9" w14:textId="0381D78D" w:rsidR="00570C6F" w:rsidRDefault="00570C6F">
            <w:pPr>
              <w:spacing w:line="252" w:lineRule="auto"/>
              <w:rPr>
                <w:lang w:eastAsia="en-US"/>
              </w:rPr>
            </w:pPr>
            <w:bookmarkStart w:id="0" w:name="_Hlk60744035"/>
            <w:r>
              <w:rPr>
                <w:lang w:eastAsia="en-US"/>
              </w:rPr>
              <w:t>1</w:t>
            </w:r>
            <w:r w:rsidR="001E5A14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E9C3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aberžės seniūni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C28C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. K. (kirpykla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2D22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lniaus g. 22</w:t>
            </w:r>
          </w:p>
          <w:p w14:paraId="658034A3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aberžės k.</w:t>
            </w:r>
          </w:p>
          <w:p w14:paraId="02702F67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lniaus r.,</w:t>
            </w:r>
          </w:p>
          <w:p w14:paraId="24D74242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4198-4023-0014:0001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AE86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6-05-09 Nr. A24-4,</w:t>
            </w:r>
          </w:p>
          <w:p w14:paraId="67D545A3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1-05-04 Susitarimas Nr. </w:t>
            </w:r>
            <w:r>
              <w:rPr>
                <w:rStyle w:val="dlxnowrap1"/>
                <w:rFonts w:eastAsiaTheme="majorEastAsia"/>
                <w:lang w:eastAsia="en-US"/>
              </w:rPr>
              <w:t>A56(1)-448</w:t>
            </w:r>
            <w:r>
              <w:rPr>
                <w:noProof/>
                <w:lang w:eastAsia="en-US"/>
              </w:rPr>
              <w:drawing>
                <wp:inline distT="0" distB="0" distL="0" distR="0" wp14:anchorId="30E38247" wp14:editId="2309AB1F">
                  <wp:extent cx="9525" cy="952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dlxformdatatext1"/>
                <w:rFonts w:eastAsiaTheme="majorEastAsia"/>
                <w:lang w:eastAsia="en-US"/>
              </w:rPr>
              <w:t xml:space="preserve">, </w:t>
            </w:r>
            <w:r>
              <w:rPr>
                <w:rStyle w:val="dlxnowrap1"/>
                <w:rFonts w:eastAsiaTheme="majorEastAsia"/>
                <w:lang w:eastAsia="en-US"/>
              </w:rPr>
              <w:t>2021-05-25</w:t>
            </w:r>
            <w:r>
              <w:rPr>
                <w:rStyle w:val="dlxnowrap1"/>
                <w:rFonts w:eastAsiaTheme="majorEastAsia"/>
                <w:b/>
                <w:bCs/>
                <w:lang w:eastAsia="en-US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5AE6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,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1DD7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BDB6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,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CBA7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6-05-09 iki 2026-05-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AC06" w14:textId="77777777" w:rsidR="00570C6F" w:rsidRDefault="00570C6F">
            <w:pPr>
              <w:spacing w:after="160" w:line="254" w:lineRule="auto"/>
              <w:rPr>
                <w:lang w:eastAsia="en-US"/>
              </w:rPr>
            </w:pPr>
            <w:r>
              <w:rPr>
                <w:lang w:eastAsia="en-US"/>
              </w:rPr>
              <w:t>Nuomos konkurso komisijos 2016-04-28 protokolas Nr. 2-NTK (30.8.2), 2021-03-30 Nr.  A27(1)-756, 2015-12-29 Nr. T3-563, 2021-03-30 Administracijos direktoriaus įsakymas Nr. A27(1)-756</w:t>
            </w:r>
          </w:p>
        </w:tc>
        <w:bookmarkEnd w:id="0"/>
      </w:tr>
      <w:tr w:rsidR="00570C6F" w14:paraId="4224BB8C" w14:textId="77777777">
        <w:trPr>
          <w:trHeight w:val="20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D7AF" w14:textId="7FE18B5A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1E5A14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3B00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ujūnų seniūni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5474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B Telia Lietu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BDBB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uivydiškių g. 3</w:t>
            </w:r>
          </w:p>
          <w:p w14:paraId="2C0095BD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ujūnų k.</w:t>
            </w:r>
          </w:p>
          <w:p w14:paraId="2D7D2F3B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lniaus r.</w:t>
            </w:r>
          </w:p>
          <w:p w14:paraId="3689AD6C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4100-0019-901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CA8B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3-01-10 Nr. A56(1)-15-(3.18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2D2F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9,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320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1E4D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7,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5B58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3-01-02 iki  2027-01-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240D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2-11-25 sprendimu Nr. T3-337, Viešojo nuomos konkurso 2022-12-22 protokolas Nr. NTK-8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570C6F" w14:paraId="40692D2D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C5E0" w14:textId="04BD235B" w:rsidR="00570C6F" w:rsidRDefault="00570C6F">
            <w:pPr>
              <w:spacing w:line="252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1E5A14"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D7F4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ickūnų seniūni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5A3E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Telia Lietuva, AB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FBFB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trinė g. 34</w:t>
            </w:r>
          </w:p>
          <w:p w14:paraId="2AF47E89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algių k.</w:t>
            </w:r>
          </w:p>
          <w:p w14:paraId="00A72A03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ckūnų sen.</w:t>
            </w:r>
          </w:p>
          <w:p w14:paraId="28035935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ilniaus r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0EDD" w14:textId="77777777" w:rsidR="00570C6F" w:rsidRDefault="00570C6F">
            <w:pPr>
              <w:spacing w:line="252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022-11-15 Nr. A56(1)-12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F3A3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9104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BAF" w14:textId="77777777" w:rsidR="00570C6F" w:rsidRDefault="00570C6F">
            <w:pPr>
              <w:spacing w:line="252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48,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327C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-09-01 iki 2023-01-01 (neterminuot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86E7" w14:textId="77777777" w:rsidR="00570C6F" w:rsidRDefault="00570C6F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2022-09-29 Pirkimo-pardavimo sutartis Nr. 9468</w:t>
            </w:r>
          </w:p>
        </w:tc>
      </w:tr>
      <w:tr w:rsidR="00CC3D32" w14:paraId="66578028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3B3" w14:textId="10582DDC" w:rsidR="00CC3D32" w:rsidRDefault="0090480F">
            <w:pPr>
              <w:spacing w:line="252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3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76C" w14:textId="7A1DF1D3" w:rsidR="00CC3D32" w:rsidRDefault="0090480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ickūnų seniūni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B91" w14:textId="56429560" w:rsidR="00CC3D32" w:rsidRDefault="0090480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AB Ramunėlės vaistinė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1A4" w14:textId="027CBFFD" w:rsidR="00CC3D32" w:rsidRPr="00AA4503" w:rsidRDefault="00AA4503" w:rsidP="00CB2BC3">
            <w:pPr>
              <w:spacing w:line="252" w:lineRule="auto"/>
              <w:jc w:val="center"/>
              <w:rPr>
                <w:lang w:eastAsia="en-US"/>
              </w:rPr>
            </w:pPr>
            <w:r w:rsidRPr="00AA4503">
              <w:rPr>
                <w:sz w:val="23"/>
                <w:szCs w:val="23"/>
              </w:rPr>
              <w:t>Mickūnų g. 3</w:t>
            </w:r>
            <w:r>
              <w:rPr>
                <w:sz w:val="23"/>
                <w:szCs w:val="23"/>
              </w:rPr>
              <w:t xml:space="preserve"> </w:t>
            </w:r>
            <w:r w:rsidRPr="00AA4503">
              <w:rPr>
                <w:sz w:val="23"/>
                <w:szCs w:val="23"/>
              </w:rPr>
              <w:t xml:space="preserve">Mickūnų mstl. </w:t>
            </w:r>
            <w:r w:rsidR="00CB2BC3" w:rsidRPr="00AA4503">
              <w:rPr>
                <w:sz w:val="23"/>
                <w:szCs w:val="23"/>
              </w:rPr>
              <w:t xml:space="preserve">Mickūnų sen. </w:t>
            </w:r>
            <w:r w:rsidRPr="00AA4503">
              <w:rPr>
                <w:sz w:val="23"/>
                <w:szCs w:val="23"/>
              </w:rPr>
              <w:t xml:space="preserve">Vilniaus r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3DC" w14:textId="58A1963F" w:rsidR="00CC3D32" w:rsidRDefault="0045660B">
            <w:pPr>
              <w:spacing w:line="252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025-10-15 Nr. 15/10/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C40" w14:textId="6F7363B5" w:rsidR="00CC3D32" w:rsidRDefault="00CB2BC3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81C" w14:textId="6F42ABF6" w:rsidR="00CC3D32" w:rsidRDefault="00CB2BC3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13E" w14:textId="2C87F08A" w:rsidR="00CC3D32" w:rsidRDefault="0045660B">
            <w:pPr>
              <w:spacing w:line="252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05,6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4D8B" w14:textId="51973669" w:rsidR="00CC3D32" w:rsidRDefault="00E8059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-10-15 iki 2030-10-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C46" w14:textId="7FD1300B" w:rsidR="00CC3D32" w:rsidRDefault="00EF230C" w:rsidP="00F91D8D">
            <w:pPr>
              <w:spacing w:line="252" w:lineRule="auto"/>
              <w:jc w:val="both"/>
              <w:rPr>
                <w:lang w:val="en-US" w:eastAsia="en-US"/>
              </w:rPr>
            </w:pPr>
            <w:r>
              <w:rPr>
                <w:sz w:val="23"/>
                <w:szCs w:val="23"/>
              </w:rPr>
              <w:t>V</w:t>
            </w:r>
            <w:r w:rsidR="00F91D8D">
              <w:rPr>
                <w:sz w:val="23"/>
                <w:szCs w:val="23"/>
              </w:rPr>
              <w:t>iešojo nuomos konkurso</w:t>
            </w:r>
            <w:r w:rsidR="00A26169">
              <w:rPr>
                <w:sz w:val="23"/>
                <w:szCs w:val="23"/>
              </w:rPr>
              <w:t xml:space="preserve"> </w:t>
            </w:r>
            <w:r w:rsidR="00F91D8D">
              <w:rPr>
                <w:sz w:val="23"/>
                <w:szCs w:val="23"/>
              </w:rPr>
              <w:t>2025 m. spalio 7 d., komisijos protokol</w:t>
            </w:r>
            <w:r w:rsidR="00A26169">
              <w:rPr>
                <w:sz w:val="23"/>
                <w:szCs w:val="23"/>
              </w:rPr>
              <w:t>as</w:t>
            </w:r>
            <w:r w:rsidR="00F91D8D">
              <w:rPr>
                <w:sz w:val="23"/>
                <w:szCs w:val="23"/>
              </w:rPr>
              <w:t xml:space="preserve"> Nr. VD-21733 (50.1 E),</w:t>
            </w:r>
          </w:p>
        </w:tc>
      </w:tr>
      <w:tr w:rsidR="00570C6F" w14:paraId="5AD2AC51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E859" w14:textId="7BC32455" w:rsidR="00570C6F" w:rsidRDefault="00570C6F">
            <w:pPr>
              <w:spacing w:line="252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1E5EA6">
              <w:rPr>
                <w:lang w:val="en-US" w:eastAsia="en-US"/>
              </w:rPr>
              <w:t>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5F5F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lniaus r. Nemėžio Šv. Rapolo Kalinausko gimnazi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8C77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AB „Vėžio žnyplės“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799C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Sirokomlės g. 2</w:t>
            </w:r>
          </w:p>
          <w:p w14:paraId="21D64159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mėžio sen.</w:t>
            </w:r>
          </w:p>
          <w:p w14:paraId="3395A77C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mėžio k.</w:t>
            </w:r>
          </w:p>
          <w:p w14:paraId="0F4703B6" w14:textId="2132164F" w:rsidR="00570C6F" w:rsidRDefault="0067099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lniaus r.</w:t>
            </w:r>
          </w:p>
          <w:p w14:paraId="3266116B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0779" w14:textId="77777777" w:rsidR="00570C6F" w:rsidRDefault="00570C6F">
            <w:pPr>
              <w:spacing w:line="252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024-03-08 Nr. 24-3/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5904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49*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C0CE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43DA" w14:textId="77777777" w:rsidR="00570C6F" w:rsidRDefault="00570C6F">
            <w:pPr>
              <w:spacing w:line="252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6,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D1B1" w14:textId="77777777" w:rsidR="00570C6F" w:rsidRDefault="00570C6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-03-08 iki 2034-03-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7441" w14:textId="77777777" w:rsidR="00570C6F" w:rsidRDefault="00570C6F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ešojo nuomos komisijos  2024-02-27 protokolas Nr. 2, Vilniaus rajono savivaldybės tarybos 2024-01-19 Nr. T3-9</w:t>
            </w:r>
          </w:p>
        </w:tc>
      </w:tr>
      <w:tr w:rsidR="00570C6F" w14:paraId="2D185024" w14:textId="77777777">
        <w:trPr>
          <w:trHeight w:val="5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7CEF" w14:textId="5F73C21A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5EA6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D109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šĮ Vilniaus rajono centrinė poliklinik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3BE9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J. Taraškevič IĮ</w:t>
            </w:r>
          </w:p>
          <w:p w14:paraId="5D6113DD" w14:textId="77777777" w:rsidR="00570C6F" w:rsidRDefault="00570C6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E44B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aisvės pr. 79, Vilnius (Kavinės patalpos, poliklinikos pastate)</w:t>
            </w:r>
          </w:p>
          <w:p w14:paraId="7799F75F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1300-0022-5016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E787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5-06 Nr. A56(1)-483-(3.18), 2022-04-29 susitarimas Nr. A10-341a;</w:t>
            </w:r>
          </w:p>
          <w:p w14:paraId="58C61529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usitarimas 2024-04-19 Nr. A14-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0C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4,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C844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,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C499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01,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1100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5-06 iki 2024-05-05;</w:t>
            </w:r>
          </w:p>
          <w:p w14:paraId="13A20AAA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iki 2027-05-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D12E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iešas nuomos konkursas (protokolas Nr. NTK-2(30.8.2);</w:t>
            </w:r>
          </w:p>
          <w:p w14:paraId="2488BF1C" w14:textId="77777777" w:rsidR="00570C6F" w:rsidRDefault="00570C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dministracijos direktoriaus 2022-04-147 įsakymas Nr. </w:t>
            </w:r>
            <w:r>
              <w:rPr>
                <w:lang w:eastAsia="en-US"/>
              </w:rPr>
              <w:lastRenderedPageBreak/>
              <w:t>A27(1)-1053; Mero 2024-04-15 potvarkis  Nr. M22-591</w:t>
            </w:r>
          </w:p>
        </w:tc>
      </w:tr>
    </w:tbl>
    <w:p w14:paraId="18C74D0C" w14:textId="77777777" w:rsidR="00570C6F" w:rsidRDefault="00570C6F" w:rsidP="00570C6F"/>
    <w:p w14:paraId="42EA81F7" w14:textId="5F0B1ADE" w:rsidR="00685FA5" w:rsidRDefault="00CD7E34" w:rsidP="00CD7E34">
      <w:pPr>
        <w:jc w:val="center"/>
      </w:pPr>
      <w:r>
        <w:t>___________________________</w:t>
      </w:r>
    </w:p>
    <w:sectPr w:rsidR="00685FA5" w:rsidSect="00150B12">
      <w:pgSz w:w="16838" w:h="11906" w:orient="landscape"/>
      <w:pgMar w:top="993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7E"/>
    <w:rsid w:val="00005BCD"/>
    <w:rsid w:val="0003476C"/>
    <w:rsid w:val="000C0856"/>
    <w:rsid w:val="00150B12"/>
    <w:rsid w:val="00174657"/>
    <w:rsid w:val="00176B11"/>
    <w:rsid w:val="001E2EC5"/>
    <w:rsid w:val="001E5A14"/>
    <w:rsid w:val="001E5EA6"/>
    <w:rsid w:val="0024043E"/>
    <w:rsid w:val="003133B2"/>
    <w:rsid w:val="00333E4F"/>
    <w:rsid w:val="00446DAC"/>
    <w:rsid w:val="0045660B"/>
    <w:rsid w:val="0050601B"/>
    <w:rsid w:val="00570C6F"/>
    <w:rsid w:val="00581034"/>
    <w:rsid w:val="00581BCB"/>
    <w:rsid w:val="00633D0C"/>
    <w:rsid w:val="0067099F"/>
    <w:rsid w:val="00685FA5"/>
    <w:rsid w:val="00775E18"/>
    <w:rsid w:val="0078274D"/>
    <w:rsid w:val="007F5A1A"/>
    <w:rsid w:val="00826394"/>
    <w:rsid w:val="00884A7E"/>
    <w:rsid w:val="008B1F9E"/>
    <w:rsid w:val="0090480F"/>
    <w:rsid w:val="0098558D"/>
    <w:rsid w:val="00A20398"/>
    <w:rsid w:val="00A26169"/>
    <w:rsid w:val="00A42CF9"/>
    <w:rsid w:val="00A577CA"/>
    <w:rsid w:val="00AA4503"/>
    <w:rsid w:val="00B1363D"/>
    <w:rsid w:val="00B644AD"/>
    <w:rsid w:val="00B732BF"/>
    <w:rsid w:val="00BF7994"/>
    <w:rsid w:val="00C10233"/>
    <w:rsid w:val="00CB2BC3"/>
    <w:rsid w:val="00CC3D32"/>
    <w:rsid w:val="00CD7E34"/>
    <w:rsid w:val="00E03760"/>
    <w:rsid w:val="00E80598"/>
    <w:rsid w:val="00E85012"/>
    <w:rsid w:val="00E9596A"/>
    <w:rsid w:val="00EF230C"/>
    <w:rsid w:val="00EF4CCA"/>
    <w:rsid w:val="00F66123"/>
    <w:rsid w:val="00F9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A1F5"/>
  <w15:chartTrackingRefBased/>
  <w15:docId w15:val="{0D525C14-DF0F-460C-AA7C-CDF8A7D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0C6F"/>
    <w:pPr>
      <w:spacing w:after="0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84A7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84A7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84A7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84A7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84A7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84A7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84A7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84A7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84A7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84A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84A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84A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84A7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84A7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84A7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84A7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84A7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84A7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84A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84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84A7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84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84A7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884A7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84A7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884A7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84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84A7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84A7E"/>
    <w:rPr>
      <w:b/>
      <w:bCs/>
      <w:smallCaps/>
      <w:color w:val="0F4761" w:themeColor="accent1" w:themeShade="BF"/>
      <w:spacing w:val="5"/>
    </w:rPr>
  </w:style>
  <w:style w:type="character" w:customStyle="1" w:styleId="dlxnowrap1">
    <w:name w:val="dlxnowrap1"/>
    <w:basedOn w:val="Numatytasispastraiposriftas"/>
    <w:rsid w:val="00570C6F"/>
  </w:style>
  <w:style w:type="character" w:customStyle="1" w:styleId="dlxformdatatext1">
    <w:name w:val="dlxformdatatext1"/>
    <w:basedOn w:val="Numatytasispastraiposriftas"/>
    <w:rsid w:val="00570C6F"/>
    <w:rPr>
      <w:b w:val="0"/>
      <w:bCs w:val="0"/>
    </w:rPr>
  </w:style>
  <w:style w:type="paragraph" w:customStyle="1" w:styleId="Default">
    <w:name w:val="Default"/>
    <w:rsid w:val="00CB2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21FD-A0FC-4E59-A117-359FF1B9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166</Words>
  <Characters>1805</Characters>
  <Application>Microsoft Office Word</Application>
  <DocSecurity>0</DocSecurity>
  <Lines>15</Lines>
  <Paragraphs>9</Paragraphs>
  <ScaleCrop>false</ScaleCrop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Petrucin</dc:creator>
  <cp:keywords/>
  <dc:description/>
  <cp:lastModifiedBy>Justyna Konsmonienė</cp:lastModifiedBy>
  <cp:revision>39</cp:revision>
  <dcterms:created xsi:type="dcterms:W3CDTF">2025-10-13T12:51:00Z</dcterms:created>
  <dcterms:modified xsi:type="dcterms:W3CDTF">2026-02-19T07:28:00Z</dcterms:modified>
</cp:coreProperties>
</file>